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8C19406" w:rsidR="00EF3CEC" w:rsidRPr="00C61A3A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C61A3A">
        <w:rPr>
          <w:color w:val="000000" w:themeColor="text1"/>
          <w:sz w:val="24"/>
        </w:rPr>
        <w:t xml:space="preserve">TEHNISKĀ SPECIFIKĀCIJA </w:t>
      </w:r>
      <w:r w:rsidR="00C61A3A">
        <w:rPr>
          <w:color w:val="000000" w:themeColor="text1"/>
          <w:sz w:val="24"/>
        </w:rPr>
        <w:t xml:space="preserve">Nr. </w:t>
      </w:r>
      <w:r w:rsidR="009A36D5" w:rsidRPr="00C61A3A">
        <w:rPr>
          <w:color w:val="000000" w:themeColor="text1"/>
          <w:sz w:val="24"/>
        </w:rPr>
        <w:t>TS</w:t>
      </w:r>
      <w:r w:rsidR="001C7374">
        <w:rPr>
          <w:color w:val="000000" w:themeColor="text1"/>
          <w:sz w:val="24"/>
        </w:rPr>
        <w:t xml:space="preserve"> </w:t>
      </w:r>
      <w:r w:rsidR="00650E5E" w:rsidRPr="00C61A3A">
        <w:rPr>
          <w:color w:val="000000" w:themeColor="text1"/>
          <w:sz w:val="24"/>
        </w:rPr>
        <w:t>1614</w:t>
      </w:r>
      <w:r w:rsidR="00766888" w:rsidRPr="00C61A3A">
        <w:rPr>
          <w:color w:val="000000" w:themeColor="text1"/>
          <w:sz w:val="24"/>
        </w:rPr>
        <w:t>.0</w:t>
      </w:r>
      <w:r w:rsidR="00B22B61" w:rsidRPr="00C61A3A">
        <w:rPr>
          <w:color w:val="000000" w:themeColor="text1"/>
          <w:sz w:val="24"/>
        </w:rPr>
        <w:t xml:space="preserve">16 </w:t>
      </w:r>
      <w:r w:rsidR="00995AB9" w:rsidRPr="00C61A3A">
        <w:rPr>
          <w:color w:val="000000" w:themeColor="text1"/>
          <w:sz w:val="24"/>
        </w:rPr>
        <w:t>v1</w:t>
      </w:r>
    </w:p>
    <w:p w14:paraId="2567FFC0" w14:textId="7867E32D" w:rsidR="00FA1CBE" w:rsidRPr="00C61A3A" w:rsidRDefault="00B22B61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C61A3A">
        <w:rPr>
          <w:color w:val="000000" w:themeColor="text1"/>
          <w:sz w:val="24"/>
        </w:rPr>
        <w:t>Kaste sīklietu,</w:t>
      </w:r>
      <w:r w:rsidR="00B410D7" w:rsidRPr="00C61A3A">
        <w:rPr>
          <w:color w:val="000000" w:themeColor="text1"/>
          <w:sz w:val="24"/>
        </w:rPr>
        <w:t xml:space="preserve"> </w:t>
      </w:r>
      <w:r w:rsidR="002760FC" w:rsidRPr="00C61A3A">
        <w:rPr>
          <w:color w:val="000000" w:themeColor="text1"/>
          <w:sz w:val="24"/>
        </w:rPr>
        <w:t>lie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7"/>
        <w:gridCol w:w="5888"/>
        <w:gridCol w:w="2430"/>
        <w:gridCol w:w="3887"/>
        <w:gridCol w:w="883"/>
        <w:gridCol w:w="1109"/>
      </w:tblGrid>
      <w:tr w:rsidR="001C7374" w:rsidRPr="001C7374" w14:paraId="5162EB35" w14:textId="77777777" w:rsidTr="001C737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2F1DBCA" w:rsidR="001C7374" w:rsidRPr="001C7374" w:rsidRDefault="001C7374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3D960C4" w:rsidR="001C7374" w:rsidRPr="001C7374" w:rsidRDefault="001C7374" w:rsidP="001C7374">
            <w:pPr>
              <w:rPr>
                <w:b/>
                <w:bCs/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2B78684" w:rsidR="001C7374" w:rsidRPr="001C7374" w:rsidRDefault="001C7374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9A9BCA2" w:rsidR="001C7374" w:rsidRPr="001C7374" w:rsidRDefault="001C7374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1E25197" w:rsidR="001C7374" w:rsidRPr="001C7374" w:rsidRDefault="001C7374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7374">
              <w:rPr>
                <w:rFonts w:eastAsia="Calibri"/>
                <w:b/>
                <w:bCs/>
              </w:rPr>
              <w:t>Avots</w:t>
            </w:r>
            <w:r w:rsidRPr="001C737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1040498" w:rsidR="001C7374" w:rsidRPr="001C7374" w:rsidRDefault="001C7374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C61A3A" w:rsidRPr="001C7374" w14:paraId="5162EB43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5F2A34D" w:rsidR="00384293" w:rsidRPr="001C7374" w:rsidRDefault="00384293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1C7374" w:rsidRDefault="00591498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1C7374" w:rsidRDefault="00384293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1C7374" w:rsidRDefault="00384293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1C7374" w:rsidRDefault="00384293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1C7374" w:rsidRDefault="00384293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5162EB4A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86F94BE" w:rsidR="00384293" w:rsidRPr="001C7374" w:rsidRDefault="00384293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38F95E2" w:rsidR="00384293" w:rsidRPr="001C7374" w:rsidRDefault="00097E39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Ražotā</w:t>
            </w:r>
            <w:r w:rsidR="001C7374" w:rsidRPr="001C7374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1C7374" w:rsidRDefault="00F145B4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C7374" w:rsidRDefault="00384293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C7374" w:rsidRDefault="00384293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C7374" w:rsidRDefault="00384293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20247041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BAA19B6" w:rsidR="00047164" w:rsidRPr="001C7374" w:rsidRDefault="00047164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B258E1B" w:rsidR="00047164" w:rsidRPr="001C7374" w:rsidRDefault="00650E5E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1614.</w:t>
            </w:r>
            <w:r w:rsidR="00766888" w:rsidRPr="001C7374">
              <w:rPr>
                <w:color w:val="000000" w:themeColor="text1"/>
                <w:lang w:eastAsia="lv-LV"/>
              </w:rPr>
              <w:t>0</w:t>
            </w:r>
            <w:r w:rsidR="00B22B61" w:rsidRPr="001C7374">
              <w:rPr>
                <w:color w:val="000000" w:themeColor="text1"/>
                <w:lang w:eastAsia="lv-LV"/>
              </w:rPr>
              <w:t>16</w:t>
            </w:r>
            <w:r w:rsidR="00766888" w:rsidRPr="001C7374">
              <w:rPr>
                <w:color w:val="000000" w:themeColor="text1"/>
                <w:lang w:eastAsia="lv-LV"/>
              </w:rPr>
              <w:t xml:space="preserve"> </w:t>
            </w:r>
            <w:r w:rsidR="00FE36BA" w:rsidRPr="001C7374">
              <w:rPr>
                <w:color w:val="000000" w:themeColor="text1"/>
                <w:lang w:eastAsia="lv-LV"/>
              </w:rPr>
              <w:t>K</w:t>
            </w:r>
            <w:r w:rsidR="00B22B61" w:rsidRPr="001C7374">
              <w:rPr>
                <w:color w:val="000000" w:themeColor="text1"/>
                <w:lang w:eastAsia="lv-LV"/>
              </w:rPr>
              <w:t xml:space="preserve">aste sīklietu, </w:t>
            </w:r>
            <w:r w:rsidR="002760FC" w:rsidRPr="001C7374">
              <w:rPr>
                <w:color w:val="000000" w:themeColor="text1"/>
                <w:lang w:eastAsia="lv-LV"/>
              </w:rPr>
              <w:t>liela</w:t>
            </w:r>
            <w:r w:rsidR="001C7374" w:rsidRPr="001C7374">
              <w:rPr>
                <w:color w:val="000000" w:themeColor="text1"/>
                <w:lang w:eastAsia="lv-LV"/>
              </w:rPr>
              <w:t xml:space="preserve"> </w:t>
            </w:r>
            <w:r w:rsidR="001C7374" w:rsidRPr="001C737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5663467" w:rsidR="00047164" w:rsidRPr="001C7374" w:rsidRDefault="001C7374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/>
                <w:lang w:eastAsia="lv-LV"/>
              </w:rPr>
              <w:t xml:space="preserve">Tipa apzīmējums </w:t>
            </w:r>
            <w:r w:rsidRPr="001C737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C7374" w:rsidRDefault="00047164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C7374" w:rsidRDefault="00047164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C7374" w:rsidRDefault="00047164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5162EB66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7A9290B" w:rsidR="007438E4" w:rsidRPr="001C7374" w:rsidRDefault="007438E4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1C7374" w:rsidRDefault="007A2673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1C7374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1C7374">
              <w:rPr>
                <w:color w:val="000000" w:themeColor="text1"/>
                <w:lang w:eastAsia="lv-LV"/>
              </w:rPr>
              <w:t xml:space="preserve">, </w:t>
            </w:r>
            <w:r w:rsidR="00A76C6A" w:rsidRPr="001C7374">
              <w:rPr>
                <w:color w:val="000000" w:themeColor="text1"/>
                <w:lang w:eastAsia="lv-LV"/>
              </w:rPr>
              <w:t xml:space="preserve">darba </w:t>
            </w:r>
            <w:r w:rsidRPr="001C7374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1C7374" w:rsidRDefault="007A2673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1C7374" w:rsidRDefault="007438E4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1C7374" w:rsidRDefault="007438E4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1C7374" w:rsidRDefault="007438E4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7F5CE0A8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F98613E" w:rsidR="008406A0" w:rsidRPr="001C7374" w:rsidRDefault="008406A0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1C7374" w:rsidRDefault="008406A0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1C7374" w:rsidRDefault="008406A0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1C7374" w:rsidRDefault="008406A0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1C7374" w:rsidRDefault="008406A0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1C7374" w:rsidRDefault="008406A0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4797690F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63D73D9F" w:rsidR="008406A0" w:rsidRPr="001C7374" w:rsidRDefault="008406A0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079CB70" w:rsidR="008406A0" w:rsidRPr="001C7374" w:rsidRDefault="00735DCE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1C7374" w:rsidRDefault="008406A0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1C7374" w:rsidRDefault="008406A0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1C7374" w:rsidRDefault="008406A0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1C7374" w:rsidRDefault="008406A0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359713CC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363DC25" w:rsidR="00874E16" w:rsidRPr="001C7374" w:rsidRDefault="00874E16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1C7374" w:rsidRDefault="00874E16" w:rsidP="001C7374">
            <w:pPr>
              <w:rPr>
                <w:b/>
                <w:bCs/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1C7374" w:rsidRDefault="00874E16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1C7374" w:rsidRDefault="00874E16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1C7374" w:rsidRDefault="00874E16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1C7374" w:rsidRDefault="00874E16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61A3A" w:rsidRPr="001C7374" w14:paraId="314A2624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9015A0C" w:rsidR="00874E16" w:rsidRPr="001C7374" w:rsidRDefault="00874E16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1C7374" w:rsidRDefault="00874E16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3DFC4966" w:rsidR="00874E16" w:rsidRPr="001C7374" w:rsidRDefault="001C7374" w:rsidP="001C737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74AF866" w:rsidR="00874E16" w:rsidRPr="001C7374" w:rsidRDefault="00874E16" w:rsidP="001C737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1C7374" w:rsidRPr="001C737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378E6CBC" w:rsidR="00874E16" w:rsidRPr="001C7374" w:rsidRDefault="00874E16" w:rsidP="001C737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1C7374" w:rsidRPr="001C737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0A931741" w:rsidR="00B64DB0" w:rsidRPr="001C7374" w:rsidRDefault="00874E16" w:rsidP="001C737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1C7374" w:rsidRPr="001C7374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1C7374" w:rsidRDefault="00874E16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1C7374" w:rsidRDefault="00874E16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1C7374" w:rsidRDefault="00874E16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1C7374" w:rsidRDefault="00874E16" w:rsidP="001C737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61A3A" w:rsidRPr="001C7374" w14:paraId="64AC3084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3E859B3" w:rsidR="00874E16" w:rsidRPr="001C7374" w:rsidRDefault="00874E16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1C7374" w:rsidRDefault="00874E16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2592733C" w14:textId="77777777" w:rsidTr="001C737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3C5EB9E" w:rsidR="00874E16" w:rsidRPr="001C7374" w:rsidRDefault="00874E16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1C7374" w:rsidRDefault="00874E16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1C7374" w:rsidRDefault="00874E16" w:rsidP="001C7374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7BC33812" w14:textId="77777777" w:rsidTr="001C73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5AECB9BB" w:rsidR="00B410D7" w:rsidRPr="001C7374" w:rsidRDefault="00B410D7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31EF77B" w:rsidR="00B410D7" w:rsidRPr="001C7374" w:rsidRDefault="00B410D7" w:rsidP="001C7374">
            <w:pPr>
              <w:rPr>
                <w:color w:val="000000" w:themeColor="text1"/>
                <w:highlight w:val="yellow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4EDFE4E" w:rsidR="00B410D7" w:rsidRPr="001C7374" w:rsidRDefault="00B410D7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B410D7" w:rsidRPr="001C7374" w:rsidRDefault="00B410D7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B410D7" w:rsidRPr="001C7374" w:rsidRDefault="00B410D7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B410D7" w:rsidRPr="001C7374" w:rsidRDefault="00B410D7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775F0908" w14:textId="77777777" w:rsidTr="001C73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69E10A7" w:rsidR="00B410D7" w:rsidRPr="001C7374" w:rsidRDefault="00B410D7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B2DB5AF" w:rsidR="00B410D7" w:rsidRPr="001C7374" w:rsidRDefault="00B410D7" w:rsidP="001C7374">
            <w:pPr>
              <w:rPr>
                <w:color w:val="000000" w:themeColor="text1"/>
                <w:highlight w:val="yellow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42E0D0C5" w:rsidR="00B410D7" w:rsidRPr="001C7374" w:rsidRDefault="00B410D7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≥+</w:t>
            </w:r>
            <w:r w:rsidR="0050247C" w:rsidRPr="001C7374">
              <w:rPr>
                <w:color w:val="000000" w:themeColor="text1"/>
                <w:lang w:eastAsia="lv-LV"/>
              </w:rPr>
              <w:t>3</w:t>
            </w:r>
            <w:r w:rsidRPr="001C7374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B410D7" w:rsidRPr="001C7374" w:rsidRDefault="00B410D7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B410D7" w:rsidRPr="001C7374" w:rsidRDefault="00B410D7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B410D7" w:rsidRPr="001C7374" w:rsidRDefault="00B410D7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096DB238" w14:textId="77777777" w:rsidTr="001C73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8F1A8B7" w:rsidR="00874E16" w:rsidRPr="001C7374" w:rsidRDefault="00874E16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1C7374" w:rsidRDefault="00874E16" w:rsidP="001C7374">
            <w:pPr>
              <w:rPr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433272F0" w14:textId="77777777" w:rsidTr="001C73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9E24A5A" w:rsidR="00591F1C" w:rsidRPr="001C7374" w:rsidRDefault="00591F1C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EE973A4" w:rsidR="00591F1C" w:rsidRPr="001C7374" w:rsidRDefault="0093090D" w:rsidP="001C7374">
            <w:pPr>
              <w:rPr>
                <w:bCs/>
                <w:color w:val="000000" w:themeColor="text1"/>
                <w:lang w:eastAsia="lv-LV"/>
              </w:rPr>
            </w:pPr>
            <w:r w:rsidRPr="001C7374">
              <w:rPr>
                <w:bCs/>
                <w:color w:val="000000" w:themeColor="text1"/>
                <w:lang w:eastAsia="lv-LV"/>
              </w:rPr>
              <w:t>Izgatavots no triecienizturīga plastikā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C28E32D" w:rsidR="00591F1C" w:rsidRPr="001C7374" w:rsidRDefault="0093090D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1C7374" w:rsidRDefault="00591F1C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1C7374" w:rsidRDefault="00591F1C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1C7374" w:rsidRDefault="00591F1C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7D25083C" w14:textId="77777777" w:rsidTr="001C73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D5D4" w14:textId="694B1850" w:rsidR="00EE1031" w:rsidRPr="001C7374" w:rsidRDefault="00EE1031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D5D2" w14:textId="0E691038" w:rsidR="00EE1031" w:rsidRPr="001C7374" w:rsidRDefault="00EE1031" w:rsidP="001C7374">
            <w:pPr>
              <w:rPr>
                <w:bCs/>
                <w:color w:val="000000" w:themeColor="text1"/>
                <w:lang w:eastAsia="lv-LV"/>
              </w:rPr>
            </w:pPr>
            <w:r w:rsidRPr="001C7374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EC9" w14:textId="379CC4C9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229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9121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77C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5162EB6D" w14:textId="77777777" w:rsidTr="001C737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0F0A90E" w:rsidR="00874E16" w:rsidRPr="001C7374" w:rsidRDefault="00874E16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1C7374" w:rsidRDefault="002C624C" w:rsidP="001C7374">
            <w:pPr>
              <w:rPr>
                <w:b/>
                <w:bCs/>
                <w:color w:val="000000" w:themeColor="text1"/>
                <w:lang w:eastAsia="lv-LV"/>
              </w:rPr>
            </w:pPr>
            <w:r w:rsidRPr="001C7374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1C7374" w:rsidRDefault="00874E16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25B5CC5A" w14:textId="77777777" w:rsidTr="001C737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7E50" w14:textId="2B923875" w:rsidR="00591F1C" w:rsidRPr="001C7374" w:rsidRDefault="00591F1C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D988E" w14:textId="62A56E3E" w:rsidR="00591F1C" w:rsidRPr="001C7374" w:rsidRDefault="00EE1031" w:rsidP="001C7374">
            <w:pPr>
              <w:rPr>
                <w:bCs/>
                <w:color w:val="000000" w:themeColor="text1"/>
                <w:lang w:eastAsia="lv-LV"/>
              </w:rPr>
            </w:pPr>
            <w:r w:rsidRPr="001C7374">
              <w:rPr>
                <w:bCs/>
                <w:color w:val="000000" w:themeColor="text1"/>
                <w:lang w:eastAsia="lv-LV"/>
              </w:rPr>
              <w:t>Ārējie izmēr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A17" w14:textId="77777777" w:rsidR="00591F1C" w:rsidRPr="001C7374" w:rsidRDefault="00591F1C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C3E3" w14:textId="77777777" w:rsidR="00591F1C" w:rsidRPr="001C7374" w:rsidRDefault="00591F1C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94F0" w14:textId="77777777" w:rsidR="00591F1C" w:rsidRPr="001C7374" w:rsidRDefault="00591F1C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7AE0" w14:textId="77777777" w:rsidR="00591F1C" w:rsidRPr="001C7374" w:rsidRDefault="00591F1C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4F7D94E1" w14:textId="77777777" w:rsidTr="001C737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4C8" w14:textId="0389A90E" w:rsidR="00EE1031" w:rsidRPr="001C7374" w:rsidRDefault="001C7374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lastRenderedPageBreak/>
              <w:t>1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7F31" w14:textId="01CC058F" w:rsidR="00EE1031" w:rsidRPr="001C7374" w:rsidRDefault="00EE1031" w:rsidP="001C7374">
            <w:pPr>
              <w:rPr>
                <w:bCs/>
                <w:color w:val="000000" w:themeColor="text1"/>
                <w:lang w:eastAsia="lv-LV"/>
              </w:rPr>
            </w:pPr>
            <w:r w:rsidRPr="001C7374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008" w14:textId="1883B2A5" w:rsidR="00EE1031" w:rsidRPr="001C7374" w:rsidRDefault="00F34CD7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0.4</w:t>
            </w:r>
            <w:r w:rsidR="00221451" w:rsidRPr="001C7374">
              <w:rPr>
                <w:color w:val="000000" w:themeColor="text1"/>
                <w:lang w:eastAsia="lv-LV"/>
              </w:rPr>
              <w:t>2</w:t>
            </w:r>
            <w:r w:rsidR="00EE1031" w:rsidRPr="001C7374">
              <w:rPr>
                <w:color w:val="000000" w:themeColor="text1"/>
                <w:lang w:eastAsia="lv-LV"/>
              </w:rPr>
              <w:t>÷</w:t>
            </w:r>
            <w:r w:rsidRPr="001C7374">
              <w:rPr>
                <w:color w:val="000000" w:themeColor="text1"/>
                <w:lang w:eastAsia="lv-LV"/>
              </w:rPr>
              <w:t>0.</w:t>
            </w:r>
            <w:r w:rsidR="00221451" w:rsidRPr="001C7374">
              <w:rPr>
                <w:color w:val="000000" w:themeColor="text1"/>
                <w:lang w:eastAsia="lv-LV"/>
              </w:rPr>
              <w:t>48</w:t>
            </w:r>
            <w:r w:rsidR="0050247C" w:rsidRPr="001C7374">
              <w:rPr>
                <w:color w:val="000000" w:themeColor="text1"/>
                <w:lang w:eastAsia="lv-LV"/>
              </w:rPr>
              <w:t xml:space="preserve"> </w:t>
            </w:r>
            <w:r w:rsidR="00EE1031" w:rsidRPr="001C7374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5AB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D4E5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B85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40D8C1DB" w14:textId="77777777" w:rsidTr="001C737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A330" w14:textId="53273B4D" w:rsidR="00EE1031" w:rsidRPr="001C7374" w:rsidRDefault="001C7374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4725" w14:textId="0AFDDD26" w:rsidR="00EE1031" w:rsidRPr="001C7374" w:rsidRDefault="00EE1031" w:rsidP="001C7374">
            <w:pPr>
              <w:rPr>
                <w:bCs/>
                <w:color w:val="000000" w:themeColor="text1"/>
                <w:lang w:eastAsia="lv-LV"/>
              </w:rPr>
            </w:pPr>
            <w:r w:rsidRPr="001C7374">
              <w:rPr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470F" w14:textId="6E41BCEB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0.</w:t>
            </w:r>
            <w:r w:rsidR="00221451" w:rsidRPr="001C7374">
              <w:rPr>
                <w:color w:val="000000" w:themeColor="text1"/>
                <w:lang w:eastAsia="lv-LV"/>
              </w:rPr>
              <w:t>32</w:t>
            </w:r>
            <w:r w:rsidRPr="001C7374">
              <w:rPr>
                <w:color w:val="000000" w:themeColor="text1"/>
                <w:lang w:eastAsia="lv-LV"/>
              </w:rPr>
              <w:t>÷0.</w:t>
            </w:r>
            <w:r w:rsidR="00221451" w:rsidRPr="001C7374">
              <w:rPr>
                <w:color w:val="000000" w:themeColor="text1"/>
                <w:lang w:eastAsia="lv-LV"/>
              </w:rPr>
              <w:t>38</w:t>
            </w:r>
            <w:r w:rsidR="0050247C" w:rsidRPr="001C7374">
              <w:rPr>
                <w:color w:val="000000" w:themeColor="text1"/>
                <w:lang w:eastAsia="lv-LV"/>
              </w:rPr>
              <w:t xml:space="preserve"> </w:t>
            </w:r>
            <w:r w:rsidRPr="001C7374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E497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C0A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148B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5AE68F36" w14:textId="77777777" w:rsidTr="001C737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96" w14:textId="231AE22D" w:rsidR="00EE1031" w:rsidRPr="001C7374" w:rsidRDefault="001C7374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124" w14:textId="4819B600" w:rsidR="00EE1031" w:rsidRPr="001C7374" w:rsidRDefault="00EE1031" w:rsidP="001C7374">
            <w:pPr>
              <w:rPr>
                <w:bCs/>
                <w:color w:val="000000" w:themeColor="text1"/>
                <w:lang w:eastAsia="lv-LV"/>
              </w:rPr>
            </w:pPr>
            <w:r w:rsidRPr="001C7374">
              <w:rPr>
                <w:bCs/>
                <w:color w:val="000000" w:themeColor="text1"/>
                <w:lang w:eastAsia="lv-LV"/>
              </w:rPr>
              <w:t>Augs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418" w14:textId="7CC06128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0.</w:t>
            </w:r>
            <w:r w:rsidR="00221451" w:rsidRPr="001C7374">
              <w:rPr>
                <w:color w:val="000000" w:themeColor="text1"/>
                <w:lang w:eastAsia="lv-LV"/>
              </w:rPr>
              <w:t>08</w:t>
            </w:r>
            <w:r w:rsidRPr="001C7374">
              <w:rPr>
                <w:color w:val="000000" w:themeColor="text1"/>
                <w:lang w:eastAsia="lv-LV"/>
              </w:rPr>
              <w:t>÷0.</w:t>
            </w:r>
            <w:r w:rsidR="00221451" w:rsidRPr="001C7374">
              <w:rPr>
                <w:color w:val="000000" w:themeColor="text1"/>
                <w:lang w:eastAsia="lv-LV"/>
              </w:rPr>
              <w:t>11</w:t>
            </w:r>
            <w:r w:rsidR="0050247C" w:rsidRPr="001C7374">
              <w:rPr>
                <w:color w:val="000000" w:themeColor="text1"/>
                <w:lang w:eastAsia="lv-LV"/>
              </w:rPr>
              <w:t xml:space="preserve"> </w:t>
            </w:r>
            <w:r w:rsidRPr="001C7374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712C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5E28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EB6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62BB5C44" w14:textId="77777777" w:rsidTr="001C737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4836" w14:textId="7FA59962" w:rsidR="00EE1031" w:rsidRPr="001C7374" w:rsidRDefault="00EE1031" w:rsidP="001C737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EFA5" w14:textId="7D64D233" w:rsidR="00EE1031" w:rsidRPr="001C7374" w:rsidRDefault="00C62DD4" w:rsidP="001C7374">
            <w:pPr>
              <w:rPr>
                <w:bCs/>
                <w:color w:val="000000" w:themeColor="text1"/>
                <w:lang w:eastAsia="lv-LV"/>
              </w:rPr>
            </w:pPr>
            <w:r w:rsidRPr="001C7374">
              <w:rPr>
                <w:bCs/>
                <w:color w:val="000000" w:themeColor="text1"/>
                <w:lang w:eastAsia="lv-LV"/>
              </w:rPr>
              <w:t>Sīklietu/sīkmateriālu glabāšanas nodalījumi modulāras konstrukci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7758" w14:textId="5F38226C" w:rsidR="00EE1031" w:rsidRPr="001C7374" w:rsidRDefault="00584981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7÷14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1BBE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51BE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1BA79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61A3A" w:rsidRPr="001C7374" w14:paraId="5D557198" w14:textId="77777777" w:rsidTr="001C737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B95B" w14:textId="59638CB9" w:rsidR="00EE1031" w:rsidRPr="001C7374" w:rsidRDefault="001C7374" w:rsidP="001C7374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1C7374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B0B" w14:textId="49F762A8" w:rsidR="00EE1031" w:rsidRPr="001C7374" w:rsidRDefault="00584981" w:rsidP="001C7374">
            <w:pPr>
              <w:rPr>
                <w:bCs/>
                <w:color w:val="000000" w:themeColor="text1"/>
                <w:lang w:eastAsia="lv-LV"/>
              </w:rPr>
            </w:pPr>
            <w:r w:rsidRPr="001C7374">
              <w:rPr>
                <w:bCs/>
                <w:color w:val="000000" w:themeColor="text1"/>
                <w:lang w:eastAsia="lv-LV"/>
              </w:rPr>
              <w:t>A</w:t>
            </w:r>
            <w:r w:rsidR="00B64DB0" w:rsidRPr="001C7374">
              <w:rPr>
                <w:bCs/>
                <w:color w:val="000000" w:themeColor="text1"/>
                <w:lang w:eastAsia="lv-LV"/>
              </w:rPr>
              <w:t>r rok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673" w14:textId="7880214A" w:rsidR="00EE1031" w:rsidRPr="001C7374" w:rsidRDefault="00B64DB0" w:rsidP="001C7374">
            <w:pPr>
              <w:jc w:val="center"/>
              <w:rPr>
                <w:color w:val="000000" w:themeColor="text1"/>
                <w:lang w:eastAsia="lv-LV"/>
              </w:rPr>
            </w:pPr>
            <w:r w:rsidRPr="001C737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F20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DD4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87D" w14:textId="77777777" w:rsidR="00EE1031" w:rsidRPr="001C7374" w:rsidRDefault="00EE1031" w:rsidP="001C737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AA01179" w14:textId="77777777" w:rsidR="001C7374" w:rsidRDefault="001C737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9CB1158" w14:textId="77777777" w:rsidR="001C7374" w:rsidRDefault="001C737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1C7374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C7374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9046112" w:rsidR="00CF677B" w:rsidRPr="00CF677B" w:rsidRDefault="00584981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80CC3B0" wp14:editId="4FDCBAA0">
            <wp:extent cx="2787083" cy="2825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258" cy="28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21EBF02C" w:rsidR="00384293" w:rsidRDefault="00B05CFD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lastRenderedPageBreak/>
        <w:drawing>
          <wp:inline distT="0" distB="0" distL="0" distR="0" wp14:anchorId="73697F94" wp14:editId="2FA2FE68">
            <wp:extent cx="6754483" cy="5688779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8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044" cy="56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8147E7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C61A3A">
      <w:rPr>
        <w:color w:val="000000" w:themeColor="text1"/>
      </w:rPr>
      <w:fldChar w:fldCharType="begin"/>
    </w:r>
    <w:r w:rsidRPr="00C61A3A">
      <w:rPr>
        <w:color w:val="000000" w:themeColor="text1"/>
      </w:rPr>
      <w:instrText>PAGE  \* Arabic  \* MERGEFORMAT</w:instrText>
    </w:r>
    <w:r w:rsidRPr="00C61A3A">
      <w:rPr>
        <w:color w:val="000000" w:themeColor="text1"/>
      </w:rPr>
      <w:fldChar w:fldCharType="separate"/>
    </w:r>
    <w:r w:rsidR="008147E7">
      <w:rPr>
        <w:noProof/>
        <w:color w:val="000000" w:themeColor="text1"/>
      </w:rPr>
      <w:t>1</w:t>
    </w:r>
    <w:r w:rsidRPr="00C61A3A">
      <w:rPr>
        <w:color w:val="000000" w:themeColor="text1"/>
      </w:rPr>
      <w:fldChar w:fldCharType="end"/>
    </w:r>
    <w:r w:rsidRPr="00C61A3A">
      <w:rPr>
        <w:color w:val="000000" w:themeColor="text1"/>
      </w:rPr>
      <w:t xml:space="preserve"> no </w:t>
    </w:r>
    <w:r w:rsidRPr="00C61A3A">
      <w:rPr>
        <w:color w:val="000000" w:themeColor="text1"/>
      </w:rPr>
      <w:fldChar w:fldCharType="begin"/>
    </w:r>
    <w:r w:rsidRPr="00C61A3A">
      <w:rPr>
        <w:color w:val="000000" w:themeColor="text1"/>
      </w:rPr>
      <w:instrText>NUMPAGES \ * arābu \ * MERGEFORMAT</w:instrText>
    </w:r>
    <w:r w:rsidRPr="00C61A3A">
      <w:rPr>
        <w:color w:val="000000" w:themeColor="text1"/>
      </w:rPr>
      <w:fldChar w:fldCharType="separate"/>
    </w:r>
    <w:r w:rsidR="008147E7">
      <w:rPr>
        <w:noProof/>
        <w:color w:val="000000" w:themeColor="text1"/>
      </w:rPr>
      <w:t>3</w:t>
    </w:r>
    <w:r w:rsidRPr="00C61A3A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2260D7F6" w14:textId="77777777" w:rsidR="001C7374" w:rsidRDefault="001C7374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AC96672" w14:textId="77777777" w:rsidR="001C7374" w:rsidRDefault="001C7374" w:rsidP="001C737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CF55651" w14:textId="77777777" w:rsidR="001C7374" w:rsidRDefault="001C7374" w:rsidP="001C737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516739F" w:rsidR="00116E3F" w:rsidRDefault="009A36D5" w:rsidP="00EF3CEC">
    <w:pPr>
      <w:pStyle w:val="Galvene"/>
      <w:jc w:val="right"/>
    </w:pPr>
    <w:r>
      <w:t>TS</w:t>
    </w:r>
    <w:r w:rsidR="001C7374">
      <w:t xml:space="preserve"> </w:t>
    </w:r>
    <w:r w:rsidR="007915DA">
      <w:t>1614</w:t>
    </w:r>
    <w:r w:rsidR="00766888" w:rsidRPr="00766888">
      <w:t>.0</w:t>
    </w:r>
    <w:r w:rsidR="00B22B61">
      <w:t xml:space="preserve">16 </w:t>
    </w:r>
    <w:r w:rsidR="00EF3CEC" w:rsidRPr="00B22B61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532E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B510F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C7374"/>
    <w:rsid w:val="001D37DE"/>
    <w:rsid w:val="0020303E"/>
    <w:rsid w:val="002133D6"/>
    <w:rsid w:val="00221451"/>
    <w:rsid w:val="00224ABB"/>
    <w:rsid w:val="00243C49"/>
    <w:rsid w:val="002760FC"/>
    <w:rsid w:val="00296B1E"/>
    <w:rsid w:val="00297EFB"/>
    <w:rsid w:val="002C28B4"/>
    <w:rsid w:val="002C624C"/>
    <w:rsid w:val="002E2665"/>
    <w:rsid w:val="002E7CD6"/>
    <w:rsid w:val="00333E0F"/>
    <w:rsid w:val="00384293"/>
    <w:rsid w:val="003E2637"/>
    <w:rsid w:val="004145D0"/>
    <w:rsid w:val="00415130"/>
    <w:rsid w:val="004277BB"/>
    <w:rsid w:val="00433506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0247C"/>
    <w:rsid w:val="005030E0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84981"/>
    <w:rsid w:val="00591498"/>
    <w:rsid w:val="00591F1C"/>
    <w:rsid w:val="00597302"/>
    <w:rsid w:val="005C23F0"/>
    <w:rsid w:val="005E266C"/>
    <w:rsid w:val="00603A57"/>
    <w:rsid w:val="00650E5E"/>
    <w:rsid w:val="0065338D"/>
    <w:rsid w:val="00660981"/>
    <w:rsid w:val="006618C9"/>
    <w:rsid w:val="006648EF"/>
    <w:rsid w:val="006A64ED"/>
    <w:rsid w:val="006C6FE5"/>
    <w:rsid w:val="00724DF1"/>
    <w:rsid w:val="00735DCE"/>
    <w:rsid w:val="007438E4"/>
    <w:rsid w:val="00766888"/>
    <w:rsid w:val="00772CE1"/>
    <w:rsid w:val="007817A5"/>
    <w:rsid w:val="007915DA"/>
    <w:rsid w:val="007A2673"/>
    <w:rsid w:val="007D13C7"/>
    <w:rsid w:val="007F502A"/>
    <w:rsid w:val="008147E7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245DE"/>
    <w:rsid w:val="0093090D"/>
    <w:rsid w:val="0098388C"/>
    <w:rsid w:val="00991D0C"/>
    <w:rsid w:val="00995AB9"/>
    <w:rsid w:val="009A18B7"/>
    <w:rsid w:val="009A36D5"/>
    <w:rsid w:val="009E0C5D"/>
    <w:rsid w:val="00A13DF1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22B61"/>
    <w:rsid w:val="00B410D7"/>
    <w:rsid w:val="00B415CF"/>
    <w:rsid w:val="00B51EA1"/>
    <w:rsid w:val="00B552AD"/>
    <w:rsid w:val="00B64DB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61A3A"/>
    <w:rsid w:val="00C62DD4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21F7"/>
    <w:rsid w:val="00D730B3"/>
    <w:rsid w:val="00D74980"/>
    <w:rsid w:val="00DF67A4"/>
    <w:rsid w:val="00E33259"/>
    <w:rsid w:val="00E3789C"/>
    <w:rsid w:val="00E5078D"/>
    <w:rsid w:val="00E5188F"/>
    <w:rsid w:val="00E71A94"/>
    <w:rsid w:val="00E74A3A"/>
    <w:rsid w:val="00E77323"/>
    <w:rsid w:val="00E97863"/>
    <w:rsid w:val="00EE1031"/>
    <w:rsid w:val="00EF3CEC"/>
    <w:rsid w:val="00F009EB"/>
    <w:rsid w:val="00F145B4"/>
    <w:rsid w:val="00F206CD"/>
    <w:rsid w:val="00F26102"/>
    <w:rsid w:val="00F34CD7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1448-42CA-4F6B-B568-26AE0666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2</Characters>
  <Application>Microsoft Office Word</Application>
  <DocSecurity>0</DocSecurity>
  <Lines>4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